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2C" w:rsidRPr="009671C3" w:rsidRDefault="0055782C" w:rsidP="00E05654">
      <w:pPr>
        <w:jc w:val="both"/>
        <w:rPr>
          <w:sz w:val="12"/>
          <w:szCs w:val="12"/>
          <w:lang w:val="id-ID"/>
        </w:rPr>
      </w:pPr>
    </w:p>
    <w:p w:rsidR="00802E8C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E93AF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782C">
        <w:rPr>
          <w:sz w:val="22"/>
          <w:szCs w:val="22"/>
          <w:lang w:val="it-IT"/>
        </w:rPr>
        <w:tab/>
      </w:r>
      <w:r>
        <w:rPr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it-IT"/>
        </w:rPr>
        <w:t>KABUPATEN</w:t>
      </w:r>
      <w:r w:rsidRPr="0055782C">
        <w:rPr>
          <w:rFonts w:ascii="Arial" w:hAnsi="Arial" w:cs="Arial"/>
          <w:sz w:val="22"/>
          <w:szCs w:val="22"/>
          <w:lang w:val="it-IT"/>
        </w:rPr>
        <w:t>/</w:t>
      </w:r>
      <w:r w:rsidR="00E93AFA" w:rsidRPr="0055782C">
        <w:rPr>
          <w:rFonts w:ascii="Arial" w:hAnsi="Arial" w:cs="Arial"/>
          <w:sz w:val="22"/>
          <w:szCs w:val="22"/>
          <w:lang w:val="it-IT"/>
        </w:rPr>
        <w:t>KOTA</w:t>
      </w:r>
      <w:r w:rsidRPr="0055782C">
        <w:rPr>
          <w:rFonts w:ascii="Arial" w:hAnsi="Arial" w:cs="Arial"/>
          <w:sz w:val="22"/>
          <w:szCs w:val="22"/>
          <w:lang w:val="it-IT"/>
        </w:rPr>
        <w:t xml:space="preserve">,   </w:t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 w:rsidR="000D31CC" w:rsidRPr="0055782C">
        <w:rPr>
          <w:rFonts w:ascii="Arial" w:hAnsi="Arial" w:cs="Arial"/>
          <w:sz w:val="22"/>
          <w:szCs w:val="22"/>
          <w:lang w:val="id-ID"/>
        </w:rPr>
        <w:t xml:space="preserve">JANUARI </w:t>
      </w:r>
      <w:r w:rsidR="00E47CDA">
        <w:rPr>
          <w:rFonts w:ascii="Arial" w:hAnsi="Arial" w:cs="Arial"/>
          <w:sz w:val="22"/>
          <w:szCs w:val="22"/>
          <w:lang w:val="id-ID"/>
        </w:rPr>
        <w:t>2025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KEPADA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YTH</w:t>
      </w:r>
      <w:r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5782C">
        <w:rPr>
          <w:rFonts w:ascii="Arial" w:hAnsi="Arial" w:cs="Arial"/>
          <w:sz w:val="22"/>
          <w:szCs w:val="22"/>
          <w:lang w:val="en-GB"/>
        </w:rPr>
        <w:tab/>
      </w:r>
      <w:r w:rsidR="00E47CDA">
        <w:rPr>
          <w:rFonts w:ascii="Arial" w:hAnsi="Arial" w:cs="Arial"/>
          <w:sz w:val="22"/>
          <w:szCs w:val="22"/>
          <w:lang w:val="id-ID"/>
        </w:rPr>
        <w:t xml:space="preserve">Pj.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GUBERNUR KEPULAUAN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BANGKA  BELITUNG</w:t>
      </w:r>
      <w:proofErr w:type="gramEnd"/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 xml:space="preserve">DI </w:t>
      </w:r>
      <w:r w:rsidRPr="0055782C">
        <w:rPr>
          <w:rFonts w:ascii="Arial" w:hAnsi="Arial" w:cs="Arial"/>
          <w:sz w:val="22"/>
          <w:szCs w:val="22"/>
          <w:lang w:val="en-GB"/>
        </w:rPr>
        <w:t>–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   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 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PANGKALPINANG</w:t>
      </w:r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SAYA YANG BERTANDA TANGAN DI BAWAH </w:t>
      </w:r>
      <w:proofErr w:type="gramStart"/>
      <w:r w:rsidRPr="005A33C6">
        <w:rPr>
          <w:rFonts w:ascii="Arial" w:hAnsi="Arial" w:cs="Arial"/>
          <w:sz w:val="22"/>
          <w:szCs w:val="22"/>
          <w:lang w:val="en-GB"/>
        </w:rPr>
        <w:t xml:space="preserve">INI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proofErr w:type="gramEnd"/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TEMPAT</w:t>
      </w:r>
      <w:r w:rsidR="00A60A24" w:rsidRPr="005A33C6">
        <w:rPr>
          <w:rFonts w:ascii="Arial" w:hAnsi="Arial" w:cs="Arial"/>
          <w:sz w:val="22"/>
          <w:szCs w:val="22"/>
          <w:lang w:val="en-GB"/>
        </w:rPr>
        <w:t>/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TANGGAL LAHIR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JENIS KELAMI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NIK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 xml:space="preserve">: 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PENDIDIK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JABATAN YANG DILAMAR</w:t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KATEGORI FORMASI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54802" w:rsidRPr="005A33C6" w:rsidRDefault="00254802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>LOKASI PENEMPAT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AG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ALAMAT SESUAI KTP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2B46A4" w:rsidRPr="005A33C6" w:rsidRDefault="002B46A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OMOR HP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DENGAN INI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MENYAMPAIKAN PERMOHONAN AGAR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DIANGKAT SEBAGAI </w:t>
      </w:r>
      <w:r w:rsidR="00E47CDA">
        <w:rPr>
          <w:rFonts w:ascii="Arial" w:hAnsi="Arial" w:cs="Arial"/>
          <w:sz w:val="22"/>
          <w:szCs w:val="22"/>
          <w:lang w:val="id-ID"/>
        </w:rPr>
        <w:t>CALON PEGAWAI NEGERI SIPIL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PADA PEMERINTAH PROVINSI KEPULAUAN BANGKA BELITUNG</w:t>
      </w:r>
      <w:r w:rsidR="00E05654" w:rsidRPr="005A33C6">
        <w:rPr>
          <w:rFonts w:ascii="Arial" w:hAnsi="Arial" w:cs="Arial"/>
          <w:sz w:val="22"/>
          <w:szCs w:val="22"/>
          <w:lang w:val="en-GB"/>
        </w:rPr>
        <w:t xml:space="preserve"> TAHUN </w:t>
      </w:r>
      <w:r w:rsidR="00E47CDA">
        <w:rPr>
          <w:rFonts w:ascii="Arial" w:hAnsi="Arial" w:cs="Arial"/>
          <w:sz w:val="22"/>
          <w:szCs w:val="22"/>
          <w:lang w:val="id-ID"/>
        </w:rPr>
        <w:t>2024</w:t>
      </w:r>
      <w:r w:rsidR="00A60A24" w:rsidRPr="005A33C6">
        <w:rPr>
          <w:rFonts w:ascii="Arial" w:hAnsi="Arial" w:cs="Arial"/>
          <w:sz w:val="22"/>
          <w:szCs w:val="22"/>
          <w:lang w:val="en-GB"/>
        </w:rPr>
        <w:t xml:space="preserve">,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SEBAGAI BAHAN PERTIMBANGAN </w:t>
      </w:r>
      <w:r w:rsidR="002B3556" w:rsidRPr="005A33C6">
        <w:rPr>
          <w:rFonts w:ascii="Arial" w:hAnsi="Arial" w:cs="Arial"/>
          <w:sz w:val="22"/>
          <w:szCs w:val="22"/>
          <w:lang w:val="id-ID"/>
        </w:rPr>
        <w:t>BERSAMA</w:t>
      </w:r>
      <w:r w:rsidR="00CF43A7" w:rsidRPr="005A33C6">
        <w:rPr>
          <w:rFonts w:ascii="Arial" w:hAnsi="Arial" w:cs="Arial"/>
          <w:sz w:val="22"/>
          <w:szCs w:val="22"/>
          <w:lang w:val="id-ID"/>
        </w:rPr>
        <w:t xml:space="preserve"> INI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DISAMPAIKAN </w:t>
      </w:r>
      <w:r w:rsidR="00CF43A7" w:rsidRPr="005A33C6">
        <w:rPr>
          <w:rFonts w:ascii="Arial" w:hAnsi="Arial" w:cs="Arial"/>
          <w:sz w:val="22"/>
          <w:szCs w:val="22"/>
          <w:lang w:val="id-ID"/>
        </w:rPr>
        <w:t>BERKAS LAMARAN DENGAN LAMPIRAN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 SEBAGAI BERIKUT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  <w:lang w:val="en-GB"/>
        </w:rPr>
        <w:t>SURAT LAMARAN</w:t>
      </w:r>
      <w:r w:rsidRPr="00E47CDA">
        <w:rPr>
          <w:rFonts w:ascii="Arial" w:hAnsi="Arial" w:cs="Arial"/>
          <w:bCs/>
          <w:sz w:val="22"/>
          <w:szCs w:val="22"/>
        </w:rPr>
        <w:t xml:space="preserve"> ASLI</w:t>
      </w:r>
      <w:r w:rsidRPr="00E47CDA">
        <w:rPr>
          <w:rFonts w:ascii="Arial" w:hAnsi="Arial" w:cs="Arial"/>
          <w:bCs/>
          <w:sz w:val="22"/>
          <w:szCs w:val="22"/>
          <w:lang w:val="en-GB"/>
        </w:rPr>
        <w:t xml:space="preserve"> DITUJUKAN KEPADA </w:t>
      </w:r>
      <w:r w:rsidR="00E47CDA">
        <w:rPr>
          <w:rFonts w:ascii="Arial" w:hAnsi="Arial" w:cs="Arial"/>
          <w:bCs/>
          <w:sz w:val="22"/>
          <w:szCs w:val="22"/>
          <w:lang w:val="id-ID"/>
        </w:rPr>
        <w:t>Pj.</w:t>
      </w:r>
      <w:r w:rsidRPr="00E47CDA">
        <w:rPr>
          <w:rFonts w:ascii="Arial" w:hAnsi="Arial" w:cs="Arial"/>
          <w:bCs/>
          <w:sz w:val="22"/>
          <w:szCs w:val="22"/>
          <w:lang w:val="en-GB"/>
        </w:rPr>
        <w:t xml:space="preserve">GUBERNUR KEPULAUAN BANGKA BELITUNG YANG </w:t>
      </w:r>
      <w:r w:rsidRPr="00E47CDA">
        <w:rPr>
          <w:rFonts w:ascii="Arial" w:hAnsi="Arial" w:cs="Arial"/>
          <w:bCs/>
          <w:sz w:val="22"/>
          <w:szCs w:val="22"/>
        </w:rPr>
        <w:t xml:space="preserve">DIKETIK MENGGUNAKAN KOMPUTER DAN </w:t>
      </w:r>
      <w:r w:rsidRPr="00E47CDA">
        <w:rPr>
          <w:rFonts w:ascii="Arial" w:hAnsi="Arial" w:cs="Arial"/>
          <w:bCs/>
          <w:sz w:val="22"/>
          <w:szCs w:val="22"/>
          <w:lang w:val="en-GB"/>
        </w:rPr>
        <w:t xml:space="preserve">DITANDATANGANI </w:t>
      </w:r>
      <w:r w:rsidRPr="00E47CDA">
        <w:rPr>
          <w:rFonts w:ascii="Arial" w:hAnsi="Arial" w:cs="Arial"/>
          <w:bCs/>
          <w:sz w:val="22"/>
          <w:szCs w:val="22"/>
        </w:rPr>
        <w:t xml:space="preserve">DENGAN TINTA BERWARNA HITAM </w:t>
      </w:r>
      <w:r w:rsidRPr="00E47CDA">
        <w:rPr>
          <w:rFonts w:ascii="Arial" w:hAnsi="Arial" w:cs="Arial"/>
          <w:bCs/>
          <w:sz w:val="22"/>
          <w:szCs w:val="22"/>
          <w:lang w:val="en-GB"/>
        </w:rPr>
        <w:t>BERMATERAI RP</w:t>
      </w:r>
      <w:r w:rsidR="00A60A24" w:rsidRPr="00E47CDA">
        <w:rPr>
          <w:rFonts w:ascii="Arial" w:hAnsi="Arial" w:cs="Arial"/>
          <w:bCs/>
          <w:sz w:val="22"/>
          <w:szCs w:val="22"/>
          <w:lang w:val="en-GB"/>
        </w:rPr>
        <w:t>.10.000,00</w:t>
      </w:r>
      <w:r w:rsidR="00A60A24" w:rsidRPr="00E47CDA">
        <w:rPr>
          <w:rFonts w:ascii="Arial" w:hAnsi="Arial" w:cs="Arial"/>
          <w:bCs/>
          <w:sz w:val="22"/>
          <w:szCs w:val="22"/>
        </w:rPr>
        <w:t>,-;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  <w:lang w:val="en-GB"/>
        </w:rPr>
        <w:t xml:space="preserve">KTP </w:t>
      </w:r>
      <w:r w:rsidRPr="00E47CDA">
        <w:rPr>
          <w:rFonts w:ascii="Arial" w:hAnsi="Arial" w:cs="Arial"/>
          <w:bCs/>
          <w:sz w:val="22"/>
          <w:szCs w:val="22"/>
          <w:lang w:val="id-ID"/>
        </w:rPr>
        <w:t xml:space="preserve">ASLI </w:t>
      </w:r>
      <w:r w:rsidRPr="00E47CDA">
        <w:rPr>
          <w:rFonts w:ascii="Arial" w:hAnsi="Arial" w:cs="Arial"/>
          <w:bCs/>
          <w:sz w:val="22"/>
          <w:szCs w:val="22"/>
          <w:lang w:val="en-GB"/>
        </w:rPr>
        <w:t>ATAU SURAT KETERANGAN TELAH MELAKUKAN REKAMAN KEPENDUDUKAN YANG DIKELUARKAN DINAS KEPENDUDUKAN DAN CATATAN SIPIL</w:t>
      </w:r>
      <w:r w:rsidR="00A60A24" w:rsidRPr="00E47CDA">
        <w:rPr>
          <w:rFonts w:ascii="Arial" w:hAnsi="Arial" w:cs="Arial"/>
          <w:bCs/>
          <w:sz w:val="22"/>
          <w:szCs w:val="22"/>
        </w:rPr>
        <w:t>;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</w:rPr>
        <w:t xml:space="preserve">PASPHOTO TERBARU PAKAIAN FORMAL KEMEJA BERWARNA PUTIH DAN JILBAB HITAM </w:t>
      </w:r>
      <w:r w:rsidR="00A60A24" w:rsidRPr="00E47CDA">
        <w:rPr>
          <w:rFonts w:ascii="Arial" w:hAnsi="Arial" w:cs="Arial"/>
          <w:bCs/>
          <w:sz w:val="22"/>
          <w:szCs w:val="22"/>
        </w:rPr>
        <w:t>(</w:t>
      </w:r>
      <w:r w:rsidRPr="00E47CDA">
        <w:rPr>
          <w:rFonts w:ascii="Arial" w:hAnsi="Arial" w:cs="Arial"/>
          <w:bCs/>
          <w:sz w:val="22"/>
          <w:szCs w:val="22"/>
        </w:rPr>
        <w:t>BAGI YANG MENGENAKAN</w:t>
      </w:r>
      <w:r w:rsidR="00A60A24" w:rsidRPr="00E47CDA">
        <w:rPr>
          <w:rFonts w:ascii="Arial" w:hAnsi="Arial" w:cs="Arial"/>
          <w:bCs/>
          <w:sz w:val="22"/>
          <w:szCs w:val="22"/>
        </w:rPr>
        <w:t xml:space="preserve">) </w:t>
      </w:r>
      <w:r w:rsidRPr="00E47CDA">
        <w:rPr>
          <w:rFonts w:ascii="Arial" w:hAnsi="Arial" w:cs="Arial"/>
          <w:bCs/>
          <w:sz w:val="22"/>
          <w:szCs w:val="22"/>
        </w:rPr>
        <w:t>DENGAN LATAR BELAKANG BERWARNA MERAH</w:t>
      </w:r>
      <w:r w:rsidR="00A60A24" w:rsidRPr="00E47CDA">
        <w:rPr>
          <w:rFonts w:ascii="Arial" w:hAnsi="Arial" w:cs="Arial"/>
          <w:bCs/>
          <w:sz w:val="22"/>
          <w:szCs w:val="22"/>
        </w:rPr>
        <w:t>;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</w:rPr>
        <w:t xml:space="preserve">IJAZAH PENDIDIKAN ASLI YANG DIGUNAKAN UNTUK MELAMAR FORMASI </w:t>
      </w:r>
      <w:r w:rsidR="00E47CDA" w:rsidRPr="00E47CDA">
        <w:rPr>
          <w:rFonts w:ascii="Arial" w:hAnsi="Arial" w:cs="Arial"/>
          <w:bCs/>
          <w:sz w:val="22"/>
          <w:szCs w:val="22"/>
          <w:lang w:val="id-ID"/>
        </w:rPr>
        <w:t>CPNS</w:t>
      </w:r>
      <w:r w:rsidR="00A60A24" w:rsidRPr="00E47CDA">
        <w:rPr>
          <w:rFonts w:ascii="Arial" w:hAnsi="Arial" w:cs="Arial"/>
          <w:bCs/>
          <w:sz w:val="22"/>
          <w:szCs w:val="22"/>
        </w:rPr>
        <w:t>;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</w:rPr>
        <w:t>TRANSKRIP</w:t>
      </w:r>
      <w:r w:rsidR="00A60A24" w:rsidRPr="00E47CDA">
        <w:rPr>
          <w:rFonts w:ascii="Arial" w:hAnsi="Arial" w:cs="Arial"/>
          <w:bCs/>
          <w:sz w:val="22"/>
          <w:szCs w:val="22"/>
        </w:rPr>
        <w:t>/</w:t>
      </w:r>
      <w:r w:rsidRPr="00E47CDA">
        <w:rPr>
          <w:rFonts w:ascii="Arial" w:hAnsi="Arial" w:cs="Arial"/>
          <w:bCs/>
          <w:sz w:val="22"/>
          <w:szCs w:val="22"/>
        </w:rPr>
        <w:t xml:space="preserve">DAFTAR NILAI ASLI YANG DIGUNAKAN UNTUK </w:t>
      </w:r>
      <w:r w:rsidR="00E47CDA" w:rsidRPr="00E47CDA">
        <w:rPr>
          <w:rFonts w:ascii="Arial" w:hAnsi="Arial" w:cs="Arial"/>
          <w:bCs/>
          <w:sz w:val="22"/>
          <w:szCs w:val="22"/>
        </w:rPr>
        <w:t>MELAMAR FORMASI CP</w:t>
      </w:r>
      <w:r w:rsidR="00E47CDA" w:rsidRPr="00E47CDA">
        <w:rPr>
          <w:rFonts w:ascii="Arial" w:hAnsi="Arial" w:cs="Arial"/>
          <w:bCs/>
          <w:sz w:val="22"/>
          <w:szCs w:val="22"/>
          <w:lang w:val="id-ID"/>
        </w:rPr>
        <w:t>NS</w:t>
      </w:r>
      <w:r w:rsidR="00A60A24" w:rsidRPr="00E47CDA">
        <w:rPr>
          <w:rFonts w:ascii="Arial" w:hAnsi="Arial" w:cs="Arial"/>
          <w:bCs/>
          <w:sz w:val="22"/>
          <w:szCs w:val="22"/>
        </w:rPr>
        <w:t>;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SURAT PERNYATAAN 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POIN ASLI </w:t>
      </w:r>
      <w:r w:rsidR="00E47CDA" w:rsidRPr="00E47CDA">
        <w:rPr>
          <w:rFonts w:ascii="Arial" w:hAnsi="Arial" w:cs="Arial"/>
          <w:bCs/>
          <w:sz w:val="22"/>
          <w:szCs w:val="22"/>
        </w:rPr>
        <w:t xml:space="preserve">YANG TELAH DITANDATANGANI DAN DIBUBUHI METERAI </w:t>
      </w:r>
      <w:r w:rsidR="00E47CDA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E47CDA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.10.000,00,- </w:t>
      </w:r>
      <w:r w:rsidR="00E47CDA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OLEH </w:t>
      </w:r>
      <w:r w:rsidR="00E47CDA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LAMAR</w:t>
      </w:r>
      <w:r w:rsidR="00A60A24" w:rsidRPr="00E47CDA">
        <w:rPr>
          <w:rFonts w:ascii="Arial" w:hAnsi="Arial" w:cs="Arial"/>
          <w:bCs/>
          <w:i/>
          <w:color w:val="000000" w:themeColor="text1"/>
          <w:sz w:val="22"/>
          <w:szCs w:val="22"/>
        </w:rPr>
        <w:t>;</w:t>
      </w:r>
    </w:p>
    <w:p w:rsidR="00E47CDA" w:rsidRPr="00E47CDA" w:rsidRDefault="00E47CDA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</w:rPr>
        <w:t>SURAT PERNYATAAN</w:t>
      </w:r>
      <w:r w:rsidRPr="00E47CDA">
        <w:rPr>
          <w:rFonts w:ascii="Arial" w:hAnsi="Arial" w:cs="Arial"/>
          <w:bCs/>
          <w:sz w:val="22"/>
          <w:szCs w:val="22"/>
          <w:lang w:val="id-ID"/>
        </w:rPr>
        <w:t xml:space="preserve"> ASLI</w:t>
      </w:r>
      <w:r w:rsidRPr="00E47CDA">
        <w:rPr>
          <w:rFonts w:ascii="Arial" w:hAnsi="Arial" w:cs="Arial"/>
          <w:bCs/>
          <w:sz w:val="22"/>
          <w:szCs w:val="22"/>
        </w:rPr>
        <w:t xml:space="preserve"> BAGI CPNS DI LINGKUNGAN PEMERINTAH PROVINSI KEPULAUAN BANGKA BELITUNG YANG TELAH DITANDATANGANI DAN DIBUBUHI METERAI </w:t>
      </w:r>
      <w:r>
        <w:rPr>
          <w:rFonts w:ascii="Arial" w:hAnsi="Arial" w:cs="Arial"/>
          <w:bCs/>
          <w:sz w:val="22"/>
          <w:szCs w:val="22"/>
          <w:lang w:val="id-ID"/>
        </w:rPr>
        <w:t>Rp.</w:t>
      </w:r>
      <w:r w:rsidRPr="00E47CDA">
        <w:rPr>
          <w:rFonts w:ascii="Arial" w:hAnsi="Arial" w:cs="Arial"/>
          <w:bCs/>
          <w:sz w:val="22"/>
          <w:szCs w:val="22"/>
        </w:rPr>
        <w:t>10.000,00</w:t>
      </w:r>
      <w:r>
        <w:rPr>
          <w:rFonts w:ascii="Arial" w:hAnsi="Arial" w:cs="Arial"/>
          <w:bCs/>
          <w:sz w:val="22"/>
          <w:szCs w:val="22"/>
          <w:lang w:val="id-ID"/>
        </w:rPr>
        <w:t>,-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SURAT KETERANGAN CATATAN KEPOLISIAN 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SKCK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ASLI DARI KEPOLISIAN NEGARA REPUBLIK INDONESIA 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RESORT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DAERAH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YANG MASIH BERLAKU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  <w:sz w:val="22"/>
          <w:szCs w:val="22"/>
        </w:rPr>
        <w:t>SURAT KETERANGAN SEHAT JASMANI DAN ROHANI ASLI DARI DOKTER YANG BERSTATUS PNS PADA RUMAH SAKIT PEMERINTAH YANG MASIH BERLAKU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E47CDA" w:rsidRDefault="005A33C6" w:rsidP="00E47CDA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SURAT KETERANGAN TIDAK MENGKONSUMSI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MENGGUNAKAN NARKOBA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PSIKOTROPIKA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PRECURSOR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DAN ZAT ADIKTIF LAINNYA ASLI YANG DITANDATANGANI OLEH DOKTER DARI RUMAH SAKIT </w:t>
      </w:r>
      <w:r w:rsidR="00E47CDA" w:rsidRPr="00E47CDA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MERINTAH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A60A24" w:rsidRPr="00E47CDA">
        <w:rPr>
          <w:rFonts w:ascii="Arial" w:hAnsi="Arial" w:cs="Arial"/>
          <w:bCs/>
          <w:sz w:val="22"/>
          <w:szCs w:val="22"/>
        </w:rPr>
        <w:t xml:space="preserve"> </w:t>
      </w:r>
    </w:p>
    <w:p w:rsidR="0055782C" w:rsidRPr="00E47CDA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HASIL CETAK DAFTAR RIWAYAT HIDUP 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>DRH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47CDA" w:rsidRPr="00E47CDA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ASLI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DARI </w:t>
      </w:r>
      <w:hyperlink r:id="rId7" w:history="1">
        <w:r w:rsidR="00A60A24" w:rsidRPr="00E47CDA">
          <w:rPr>
            <w:rStyle w:val="Hyperlink"/>
            <w:rFonts w:ascii="Arial" w:hAnsi="Arial" w:cs="Arial"/>
            <w:bCs/>
            <w:sz w:val="22"/>
            <w:szCs w:val="22"/>
          </w:rPr>
          <w:t>https://sscasn.bkn.go.id</w:t>
        </w:r>
      </w:hyperlink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47CDA">
        <w:rPr>
          <w:rFonts w:ascii="Arial" w:hAnsi="Arial" w:cs="Arial"/>
          <w:bCs/>
          <w:color w:val="000000" w:themeColor="text1"/>
          <w:sz w:val="22"/>
          <w:szCs w:val="22"/>
        </w:rPr>
        <w:t xml:space="preserve">YANG TELAH DITANDATANGANI OLEH YANG </w:t>
      </w:r>
      <w:r w:rsidR="00E47CDA">
        <w:rPr>
          <w:rFonts w:ascii="Arial" w:hAnsi="Arial" w:cs="Arial"/>
          <w:bCs/>
          <w:color w:val="000000" w:themeColor="text1"/>
          <w:sz w:val="22"/>
          <w:szCs w:val="22"/>
        </w:rPr>
        <w:t>BERSANGKUTAN SERTA BERMATERAI R</w:t>
      </w:r>
      <w:r w:rsidR="00E47CDA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</w:t>
      </w:r>
      <w:r w:rsidR="00A60A24" w:rsidRPr="00E47CDA">
        <w:rPr>
          <w:rFonts w:ascii="Arial" w:hAnsi="Arial" w:cs="Arial"/>
          <w:bCs/>
          <w:color w:val="000000" w:themeColor="text1"/>
          <w:sz w:val="22"/>
          <w:szCs w:val="22"/>
        </w:rPr>
        <w:t>.10.000,00</w:t>
      </w:r>
      <w:r w:rsidR="009671C3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,-</w:t>
      </w:r>
    </w:p>
    <w:p w:rsidR="00E47CDA" w:rsidRPr="00E47CDA" w:rsidRDefault="00E47CDA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DA">
        <w:rPr>
          <w:rFonts w:ascii="Arial" w:hAnsi="Arial" w:cs="Arial"/>
          <w:bCs/>
        </w:rPr>
        <w:t>BUKTI PENGALAMAN KERJA YANG SAH DAN TELAH DILEGALISIR OLEH PEJABAT YANG BERWENANG (APABILA MEMILIKI MASA KERJA)</w:t>
      </w:r>
      <w:r w:rsidR="009671C3">
        <w:rPr>
          <w:rFonts w:ascii="Arial" w:hAnsi="Arial" w:cs="Arial"/>
          <w:bCs/>
          <w:lang w:val="id-ID"/>
        </w:rPr>
        <w:t>.</w:t>
      </w:r>
      <w:bookmarkStart w:id="0" w:name="_GoBack"/>
      <w:bookmarkEnd w:id="0"/>
    </w:p>
    <w:p w:rsidR="005A33C6" w:rsidRPr="005A33C6" w:rsidRDefault="005A33C6" w:rsidP="005A33C6">
      <w:pPr>
        <w:pStyle w:val="ListParagraph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93AFA" w:rsidRPr="0055782C" w:rsidRDefault="00FE5603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DEMIKIAN SURAT LAMARAN INI DIBUAT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>ADAPUN SELURUH DATA DAN DOKUMEN YANG SAYA BERIKAN ADALAH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. </w:t>
      </w:r>
      <w:r w:rsidRPr="0055782C">
        <w:rPr>
          <w:rFonts w:ascii="Arial" w:hAnsi="Arial" w:cs="Arial"/>
          <w:sz w:val="22"/>
          <w:szCs w:val="22"/>
          <w:lang w:val="en-GB"/>
        </w:rPr>
        <w:t>APABILA DIKEMUDIAN HARI DITEMUKAN DATA YANG TIDAK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MAKA SAYA MENERIMA KEPUTUSAN PANITIA UNTUK MEMBATALKAN KELULUSAN SAYA PADA </w:t>
      </w:r>
      <w:r w:rsidR="00E05654" w:rsidRPr="0055782C">
        <w:rPr>
          <w:rFonts w:ascii="Arial" w:hAnsi="Arial" w:cs="Arial"/>
          <w:sz w:val="22"/>
          <w:szCs w:val="22"/>
          <w:lang w:val="en-GB"/>
        </w:rPr>
        <w:t>PENGADAAN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9671C3">
        <w:rPr>
          <w:rFonts w:ascii="Arial" w:hAnsi="Arial" w:cs="Arial"/>
          <w:sz w:val="22"/>
          <w:szCs w:val="22"/>
          <w:lang w:val="id-ID"/>
        </w:rPr>
        <w:t>CALON PEGAWAI NEGERI SIPIL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E05654" w:rsidRPr="0055782C">
        <w:rPr>
          <w:rFonts w:ascii="Arial" w:hAnsi="Arial" w:cs="Arial"/>
          <w:sz w:val="22"/>
          <w:szCs w:val="22"/>
          <w:lang w:val="en-GB"/>
        </w:rPr>
        <w:t xml:space="preserve">PEMERINTAH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PROVINSI KEPULAUAN BANGKA BELITUNG TAHUN </w:t>
      </w:r>
      <w:r w:rsidR="009671C3">
        <w:rPr>
          <w:rFonts w:ascii="Arial" w:hAnsi="Arial" w:cs="Arial"/>
          <w:sz w:val="22"/>
          <w:szCs w:val="22"/>
          <w:lang w:val="id-ID"/>
        </w:rPr>
        <w:t>2024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r w:rsidR="00A60A24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ATAS PERKENAN DAN PERHATIAN BAPAK DIUCAPKAN TERIMA KASIH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5A33C6" w:rsidRPr="0055782C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3AFA" w:rsidRPr="00CF43A7" w:rsidRDefault="00E93AFA" w:rsidP="00E05654">
      <w:pPr>
        <w:ind w:left="5760" w:firstLine="720"/>
        <w:jc w:val="both"/>
        <w:rPr>
          <w:rFonts w:ascii="Arial" w:hAnsi="Arial" w:cs="Arial"/>
          <w:sz w:val="23"/>
          <w:szCs w:val="23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PELAMAR</w:t>
      </w:r>
      <w:r w:rsidRPr="00CF43A7">
        <w:rPr>
          <w:rFonts w:ascii="Arial" w:hAnsi="Arial" w:cs="Arial"/>
          <w:sz w:val="23"/>
          <w:szCs w:val="23"/>
          <w:lang w:val="en-GB"/>
        </w:rPr>
        <w:t>,</w:t>
      </w:r>
    </w:p>
    <w:p w:rsidR="00060621" w:rsidRPr="00CF43A7" w:rsidRDefault="009671C3" w:rsidP="00E05654">
      <w:pPr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73.3pt;margin-top:4.05pt;width:1in;height:31.3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">
            <v:textbox>
              <w:txbxContent>
                <w:p w:rsidR="00703733" w:rsidRPr="00E05654" w:rsidRDefault="00703733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05654">
                    <w:rPr>
                      <w:sz w:val="20"/>
                      <w:szCs w:val="20"/>
                    </w:rPr>
                    <w:t>Materai</w:t>
                  </w:r>
                  <w:proofErr w:type="spellEnd"/>
                </w:p>
                <w:p w:rsidR="00703733" w:rsidRPr="00E05654" w:rsidRDefault="008E20D6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id-ID"/>
                    </w:rPr>
                    <w:t>10</w:t>
                  </w:r>
                  <w:r w:rsidR="003379F5">
                    <w:rPr>
                      <w:sz w:val="20"/>
                      <w:szCs w:val="20"/>
                      <w:lang w:val="id-ID"/>
                    </w:rPr>
                    <w:t>.</w:t>
                  </w:r>
                  <w:r w:rsidR="00703733" w:rsidRPr="00E05654">
                    <w:rPr>
                      <w:sz w:val="20"/>
                      <w:szCs w:val="20"/>
                    </w:rPr>
                    <w:t>000,-</w:t>
                  </w:r>
                </w:p>
              </w:txbxContent>
            </v:textbox>
          </v:shape>
        </w:pict>
      </w:r>
    </w:p>
    <w:p w:rsidR="00E93AFA" w:rsidRDefault="00E93AFA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Pr="00CF43A7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BB4F92" w:rsidRPr="0055782C" w:rsidRDefault="00E93AFA" w:rsidP="0055782C">
      <w:pPr>
        <w:ind w:left="5387"/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(NAMA LENGKAP &amp; TANDA TANGAN)</w:t>
      </w:r>
    </w:p>
    <w:sectPr w:rsidR="00BB4F92" w:rsidRPr="0055782C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13B"/>
    <w:rsid w:val="00030B3C"/>
    <w:rsid w:val="00060621"/>
    <w:rsid w:val="00077B62"/>
    <w:rsid w:val="000D31CC"/>
    <w:rsid w:val="00121CC1"/>
    <w:rsid w:val="001B54D2"/>
    <w:rsid w:val="001C4A2D"/>
    <w:rsid w:val="001C5B16"/>
    <w:rsid w:val="001D5E39"/>
    <w:rsid w:val="001D7722"/>
    <w:rsid w:val="002109A3"/>
    <w:rsid w:val="00225F2B"/>
    <w:rsid w:val="00243CF5"/>
    <w:rsid w:val="00254802"/>
    <w:rsid w:val="00294285"/>
    <w:rsid w:val="002B3556"/>
    <w:rsid w:val="002B46A4"/>
    <w:rsid w:val="002C7354"/>
    <w:rsid w:val="003379F5"/>
    <w:rsid w:val="003434AA"/>
    <w:rsid w:val="00344235"/>
    <w:rsid w:val="003807BB"/>
    <w:rsid w:val="0038741A"/>
    <w:rsid w:val="003D5D8E"/>
    <w:rsid w:val="003F0402"/>
    <w:rsid w:val="00435538"/>
    <w:rsid w:val="00444ECC"/>
    <w:rsid w:val="0045011C"/>
    <w:rsid w:val="0048052F"/>
    <w:rsid w:val="004F40F6"/>
    <w:rsid w:val="0052555E"/>
    <w:rsid w:val="0055782C"/>
    <w:rsid w:val="00557A4A"/>
    <w:rsid w:val="00592986"/>
    <w:rsid w:val="005A33C6"/>
    <w:rsid w:val="00620B2A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673C2"/>
    <w:rsid w:val="00772BF1"/>
    <w:rsid w:val="00781810"/>
    <w:rsid w:val="007A22BA"/>
    <w:rsid w:val="007D15E9"/>
    <w:rsid w:val="007D18CD"/>
    <w:rsid w:val="00802E8C"/>
    <w:rsid w:val="00805714"/>
    <w:rsid w:val="00844B50"/>
    <w:rsid w:val="0085693F"/>
    <w:rsid w:val="00881F39"/>
    <w:rsid w:val="008E0757"/>
    <w:rsid w:val="008E20D6"/>
    <w:rsid w:val="008F0E01"/>
    <w:rsid w:val="009045BE"/>
    <w:rsid w:val="00952096"/>
    <w:rsid w:val="009572A6"/>
    <w:rsid w:val="009643D2"/>
    <w:rsid w:val="009671C3"/>
    <w:rsid w:val="00992B04"/>
    <w:rsid w:val="009C2A1D"/>
    <w:rsid w:val="009E432A"/>
    <w:rsid w:val="009E5BA9"/>
    <w:rsid w:val="00A06847"/>
    <w:rsid w:val="00A22874"/>
    <w:rsid w:val="00A414F9"/>
    <w:rsid w:val="00A60A24"/>
    <w:rsid w:val="00AA2A6F"/>
    <w:rsid w:val="00AD72FF"/>
    <w:rsid w:val="00B30A96"/>
    <w:rsid w:val="00B32541"/>
    <w:rsid w:val="00B4413B"/>
    <w:rsid w:val="00B44F5A"/>
    <w:rsid w:val="00B56EA1"/>
    <w:rsid w:val="00BB4F92"/>
    <w:rsid w:val="00BB7C39"/>
    <w:rsid w:val="00BD462D"/>
    <w:rsid w:val="00BD6283"/>
    <w:rsid w:val="00C0114D"/>
    <w:rsid w:val="00C172F1"/>
    <w:rsid w:val="00C65E1E"/>
    <w:rsid w:val="00C702E5"/>
    <w:rsid w:val="00C73557"/>
    <w:rsid w:val="00C847A7"/>
    <w:rsid w:val="00CF43A7"/>
    <w:rsid w:val="00D035B5"/>
    <w:rsid w:val="00D1546A"/>
    <w:rsid w:val="00D15840"/>
    <w:rsid w:val="00D30AB1"/>
    <w:rsid w:val="00D45345"/>
    <w:rsid w:val="00D610ED"/>
    <w:rsid w:val="00D6129D"/>
    <w:rsid w:val="00D719BA"/>
    <w:rsid w:val="00DB22FF"/>
    <w:rsid w:val="00E05654"/>
    <w:rsid w:val="00E47CDA"/>
    <w:rsid w:val="00E60FCF"/>
    <w:rsid w:val="00E6176F"/>
    <w:rsid w:val="00E64731"/>
    <w:rsid w:val="00E75357"/>
    <w:rsid w:val="00E857C0"/>
    <w:rsid w:val="00E92F9B"/>
    <w:rsid w:val="00E93AFA"/>
    <w:rsid w:val="00EB6052"/>
    <w:rsid w:val="00F55B2D"/>
    <w:rsid w:val="00F56E9E"/>
    <w:rsid w:val="00FE560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scasn.bk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CDE-AB67-46DC-8E5F-AECAC92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yo satriyo</cp:lastModifiedBy>
  <cp:revision>11</cp:revision>
  <cp:lastPrinted>2022-01-05T08:02:00Z</cp:lastPrinted>
  <dcterms:created xsi:type="dcterms:W3CDTF">2022-01-04T06:56:00Z</dcterms:created>
  <dcterms:modified xsi:type="dcterms:W3CDTF">2025-01-22T01:47:00Z</dcterms:modified>
</cp:coreProperties>
</file>